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99" w:rsidRDefault="00657199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</w:p>
    <w:p w:rsidR="00657199" w:rsidRDefault="00657199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</w:p>
    <w:p w:rsidR="00657199" w:rsidRDefault="00657199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</w:p>
    <w:p w:rsidR="006E32F7" w:rsidRPr="00657199" w:rsidRDefault="006E32F7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 w:rsidRPr="00657199">
        <w:rPr>
          <w:rFonts w:ascii="Arial" w:hAnsi="Arial" w:cs="Arial"/>
          <w:b/>
          <w:bCs/>
          <w:sz w:val="28"/>
          <w:szCs w:val="28"/>
        </w:rPr>
        <w:t>NOTICE AND AGENDA</w:t>
      </w:r>
    </w:p>
    <w:p w:rsidR="00486ADF" w:rsidRDefault="006E32F7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 w:rsidRPr="00657199">
        <w:rPr>
          <w:rFonts w:ascii="Arial" w:hAnsi="Arial" w:cs="Arial"/>
          <w:b/>
          <w:bCs/>
          <w:sz w:val="28"/>
          <w:szCs w:val="28"/>
        </w:rPr>
        <w:t xml:space="preserve">OF </w:t>
      </w:r>
      <w:r w:rsidR="00657199" w:rsidRPr="00657199">
        <w:rPr>
          <w:rFonts w:ascii="Arial" w:hAnsi="Arial" w:cs="Arial"/>
          <w:b/>
          <w:bCs/>
          <w:sz w:val="28"/>
          <w:szCs w:val="28"/>
        </w:rPr>
        <w:t xml:space="preserve">A </w:t>
      </w:r>
      <w:r w:rsidR="00486ADF">
        <w:rPr>
          <w:rFonts w:ascii="Arial" w:hAnsi="Arial" w:cs="Arial"/>
          <w:b/>
          <w:bCs/>
          <w:sz w:val="28"/>
          <w:szCs w:val="28"/>
        </w:rPr>
        <w:t>BUDGET WORK SESSION</w:t>
      </w:r>
    </w:p>
    <w:p w:rsidR="00657199" w:rsidRPr="00657199" w:rsidRDefault="00657199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 w:rsidRPr="00657199">
        <w:rPr>
          <w:rFonts w:ascii="Arial" w:hAnsi="Arial" w:cs="Arial"/>
          <w:b/>
          <w:bCs/>
          <w:sz w:val="28"/>
          <w:szCs w:val="28"/>
        </w:rPr>
        <w:t>OF THE BRIGHAM CITY COUNCIL</w:t>
      </w:r>
    </w:p>
    <w:p w:rsidR="006E32F7" w:rsidRPr="00657199" w:rsidRDefault="00D059B2">
      <w:pPr>
        <w:widowControl/>
        <w:jc w:val="center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03309272"/>
          <w:placeholder>
            <w:docPart w:val="839034C9D4CE4751920D52EE727F2E5C"/>
          </w:placeholder>
          <w:date w:fullDate="2016-05-10T00:00:00Z">
            <w:dateFormat w:val="dddd, MMMM dd, yyyy"/>
            <w:lid w:val="en-US"/>
            <w:storeMappedDataAs w:val="date"/>
            <w:calendar w:val="gregorian"/>
          </w:date>
        </w:sdtPr>
        <w:sdtEndPr/>
        <w:sdtContent>
          <w:r w:rsidR="00157C78">
            <w:rPr>
              <w:rFonts w:ascii="Arial" w:hAnsi="Arial" w:cs="Arial"/>
              <w:sz w:val="28"/>
              <w:szCs w:val="28"/>
            </w:rPr>
            <w:t>Tuesday, May 10, 2016</w:t>
          </w:r>
        </w:sdtContent>
      </w:sdt>
      <w:r w:rsidR="00AE6A27">
        <w:rPr>
          <w:rFonts w:ascii="Arial" w:hAnsi="Arial" w:cs="Arial"/>
          <w:sz w:val="28"/>
          <w:szCs w:val="28"/>
        </w:rPr>
        <w:t>, 6</w:t>
      </w:r>
      <w:r w:rsidR="0015396F" w:rsidRPr="00657199">
        <w:rPr>
          <w:rFonts w:ascii="Arial" w:hAnsi="Arial" w:cs="Arial"/>
          <w:sz w:val="28"/>
          <w:szCs w:val="28"/>
        </w:rPr>
        <w:t xml:space="preserve">:00 </w:t>
      </w:r>
      <w:r w:rsidR="006E32F7" w:rsidRPr="00657199">
        <w:rPr>
          <w:rFonts w:ascii="Arial" w:hAnsi="Arial" w:cs="Arial"/>
          <w:sz w:val="28"/>
          <w:szCs w:val="28"/>
        </w:rPr>
        <w:t xml:space="preserve">P.M. </w:t>
      </w:r>
    </w:p>
    <w:p w:rsidR="006E32F7" w:rsidRPr="00657199" w:rsidRDefault="00404E99">
      <w:pPr>
        <w:widowControl/>
        <w:jc w:val="center"/>
        <w:rPr>
          <w:rFonts w:ascii="Arial" w:hAnsi="Arial" w:cs="Arial"/>
          <w:sz w:val="28"/>
          <w:szCs w:val="28"/>
        </w:rPr>
      </w:pPr>
      <w:r w:rsidRPr="00657199">
        <w:rPr>
          <w:rFonts w:ascii="Arial" w:hAnsi="Arial" w:cs="Arial"/>
          <w:sz w:val="28"/>
          <w:szCs w:val="28"/>
        </w:rPr>
        <w:t>City Council Chambers, 20 North Main</w:t>
      </w:r>
    </w:p>
    <w:p w:rsidR="006E32F7" w:rsidRPr="00DD0B7B" w:rsidRDefault="006E32F7">
      <w:pPr>
        <w:widowControl/>
        <w:jc w:val="both"/>
        <w:rPr>
          <w:rFonts w:ascii="Arial" w:hAnsi="Arial" w:cs="Arial"/>
          <w:sz w:val="20"/>
          <w:szCs w:val="20"/>
        </w:rPr>
      </w:pPr>
    </w:p>
    <w:p w:rsidR="006E32F7" w:rsidRPr="00DD0B7B" w:rsidRDefault="009D6871">
      <w:pPr>
        <w:widowControl/>
        <w:spacing w:line="19" w:lineRule="exact"/>
        <w:ind w:firstLine="3600"/>
        <w:jc w:val="both"/>
        <w:rPr>
          <w:rFonts w:ascii="Arial" w:hAnsi="Arial" w:cs="Arial"/>
          <w:sz w:val="20"/>
          <w:szCs w:val="20"/>
        </w:rPr>
      </w:pPr>
      <w:r w:rsidRPr="00DD0B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1591685F" wp14:editId="065DCFAB">
                <wp:simplePos x="0" y="0"/>
                <wp:positionH relativeFrom="page">
                  <wp:posOffset>1600200</wp:posOffset>
                </wp:positionH>
                <wp:positionV relativeFrom="paragraph">
                  <wp:posOffset>0</wp:posOffset>
                </wp:positionV>
                <wp:extent cx="45720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6pt;margin-top:0;width:5in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2+6wIAADs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DD0B7B" w:rsidRDefault="00DD0B7B">
      <w:pPr>
        <w:widowControl/>
        <w:rPr>
          <w:rFonts w:ascii="Arial" w:hAnsi="Arial" w:cs="Arial"/>
          <w:b/>
          <w:bCs/>
          <w:sz w:val="20"/>
          <w:szCs w:val="20"/>
        </w:rPr>
      </w:pPr>
    </w:p>
    <w:p w:rsidR="00F151C4" w:rsidRPr="00DD0B7B" w:rsidRDefault="00F151C4">
      <w:pPr>
        <w:widowControl/>
        <w:rPr>
          <w:rFonts w:ascii="Arial" w:hAnsi="Arial" w:cs="Arial"/>
          <w:b/>
          <w:bCs/>
          <w:sz w:val="20"/>
          <w:szCs w:val="20"/>
        </w:rPr>
      </w:pPr>
    </w:p>
    <w:p w:rsidR="007A0A0C" w:rsidRDefault="007A0A0C" w:rsidP="00DD0B7B">
      <w:pPr>
        <w:widowControl/>
        <w:tabs>
          <w:tab w:val="left" w:pos="-1080"/>
          <w:tab w:val="left" w:pos="-720"/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:rsidR="00B60145" w:rsidRDefault="00B60145" w:rsidP="00D40C85">
      <w:pPr>
        <w:widowControl/>
        <w:tabs>
          <w:tab w:val="left" w:pos="-1080"/>
          <w:tab w:val="left" w:pos="-720"/>
          <w:tab w:val="left" w:pos="360"/>
          <w:tab w:val="left" w:pos="900"/>
        </w:tabs>
        <w:ind w:left="900" w:hanging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:00</w:t>
      </w:r>
      <w:r w:rsidR="00D40C8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Discussion </w:t>
      </w:r>
      <w:r w:rsidR="00A60CC3">
        <w:rPr>
          <w:rFonts w:ascii="Arial" w:hAnsi="Arial" w:cs="Arial"/>
          <w:sz w:val="28"/>
          <w:szCs w:val="28"/>
        </w:rPr>
        <w:t xml:space="preserve">on </w:t>
      </w:r>
      <w:r>
        <w:rPr>
          <w:rFonts w:ascii="Arial" w:hAnsi="Arial" w:cs="Arial"/>
          <w:sz w:val="28"/>
          <w:szCs w:val="28"/>
        </w:rPr>
        <w:t>Curbside Recycling Task Force</w:t>
      </w:r>
    </w:p>
    <w:p w:rsidR="00B60145" w:rsidRDefault="00B60145" w:rsidP="00486ADF">
      <w:pPr>
        <w:widowControl/>
        <w:tabs>
          <w:tab w:val="left" w:pos="-1080"/>
          <w:tab w:val="left" w:pos="-720"/>
          <w:tab w:val="left" w:pos="360"/>
          <w:tab w:val="left" w:pos="720"/>
        </w:tabs>
        <w:ind w:left="720" w:hanging="720"/>
        <w:jc w:val="both"/>
        <w:rPr>
          <w:rFonts w:ascii="Arial" w:hAnsi="Arial" w:cs="Arial"/>
          <w:sz w:val="28"/>
          <w:szCs w:val="28"/>
        </w:rPr>
      </w:pPr>
    </w:p>
    <w:p w:rsidR="00D059B2" w:rsidRDefault="00D059B2" w:rsidP="00D059B2">
      <w:pPr>
        <w:widowControl/>
        <w:tabs>
          <w:tab w:val="left" w:pos="-1080"/>
          <w:tab w:val="left" w:pos="-720"/>
          <w:tab w:val="left" w:pos="360"/>
          <w:tab w:val="left" w:pos="900"/>
        </w:tabs>
        <w:ind w:left="900" w:hanging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:00</w:t>
      </w:r>
      <w:r w:rsidR="00D40C85">
        <w:rPr>
          <w:rFonts w:ascii="Arial" w:hAnsi="Arial" w:cs="Arial"/>
          <w:sz w:val="28"/>
          <w:szCs w:val="28"/>
        </w:rPr>
        <w:tab/>
      </w:r>
      <w:r w:rsidR="00B60145">
        <w:rPr>
          <w:rFonts w:ascii="Arial" w:hAnsi="Arial" w:cs="Arial"/>
          <w:sz w:val="28"/>
          <w:szCs w:val="28"/>
        </w:rPr>
        <w:t>Discussion on the Possibility of doing Tree Trimming In-house – Dave Burnett</w:t>
      </w:r>
    </w:p>
    <w:p w:rsidR="00A60CC3" w:rsidRDefault="00A60CC3" w:rsidP="00D40C85">
      <w:pPr>
        <w:widowControl/>
        <w:tabs>
          <w:tab w:val="left" w:pos="-1080"/>
          <w:tab w:val="left" w:pos="-720"/>
          <w:tab w:val="left" w:pos="360"/>
          <w:tab w:val="left" w:pos="900"/>
        </w:tabs>
        <w:ind w:left="900" w:hanging="900"/>
        <w:jc w:val="both"/>
        <w:rPr>
          <w:rFonts w:ascii="Arial" w:hAnsi="Arial" w:cs="Arial"/>
          <w:sz w:val="28"/>
          <w:szCs w:val="28"/>
        </w:rPr>
      </w:pPr>
    </w:p>
    <w:p w:rsidR="00A60CC3" w:rsidRDefault="00A60CC3" w:rsidP="00D40C85">
      <w:pPr>
        <w:widowControl/>
        <w:tabs>
          <w:tab w:val="left" w:pos="-1080"/>
          <w:tab w:val="left" w:pos="-720"/>
          <w:tab w:val="left" w:pos="360"/>
          <w:tab w:val="left" w:pos="900"/>
        </w:tabs>
        <w:ind w:left="900" w:hanging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:30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  <w:t>Closed Session to Discuss the Purchase, Exchange or Lease of Real Property</w:t>
      </w:r>
    </w:p>
    <w:p w:rsidR="00D643F8" w:rsidRDefault="00D643F8" w:rsidP="00D643F8">
      <w:pPr>
        <w:widowControl/>
        <w:tabs>
          <w:tab w:val="left" w:pos="-1080"/>
          <w:tab w:val="left" w:pos="-720"/>
          <w:tab w:val="left" w:pos="360"/>
          <w:tab w:val="left" w:pos="720"/>
        </w:tabs>
        <w:ind w:left="720" w:hanging="720"/>
        <w:jc w:val="center"/>
        <w:rPr>
          <w:rFonts w:ascii="Arial" w:hAnsi="Arial" w:cs="Arial"/>
          <w:sz w:val="28"/>
          <w:szCs w:val="28"/>
        </w:rPr>
      </w:pPr>
    </w:p>
    <w:p w:rsidR="00B60145" w:rsidRPr="00895A94" w:rsidRDefault="00B60145" w:rsidP="00D643F8">
      <w:pPr>
        <w:widowControl/>
        <w:tabs>
          <w:tab w:val="left" w:pos="-1080"/>
          <w:tab w:val="left" w:pos="-720"/>
          <w:tab w:val="left" w:pos="360"/>
          <w:tab w:val="left" w:pos="720"/>
        </w:tabs>
        <w:ind w:left="720" w:hanging="720"/>
        <w:jc w:val="center"/>
        <w:rPr>
          <w:rFonts w:ascii="Arial" w:hAnsi="Arial" w:cs="Arial"/>
          <w:sz w:val="28"/>
          <w:szCs w:val="28"/>
        </w:rPr>
      </w:pPr>
    </w:p>
    <w:sectPr w:rsidR="00B60145" w:rsidRPr="00895A94" w:rsidSect="00486ADF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F5" w:rsidRDefault="005F02F5" w:rsidP="006E32F7">
      <w:r>
        <w:separator/>
      </w:r>
    </w:p>
  </w:endnote>
  <w:endnote w:type="continuationSeparator" w:id="0">
    <w:p w:rsidR="005F02F5" w:rsidRDefault="005F02F5" w:rsidP="006E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F5" w:rsidRDefault="005F02F5" w:rsidP="006E32F7">
      <w:r>
        <w:separator/>
      </w:r>
    </w:p>
  </w:footnote>
  <w:footnote w:type="continuationSeparator" w:id="0">
    <w:p w:rsidR="005F02F5" w:rsidRDefault="005F02F5" w:rsidP="006E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ParaNumbers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1440"/>
        </w:tabs>
      </w:pPr>
      <w:rPr>
        <w:rFonts w:ascii="Arial" w:hAnsi="Arial" w:cs="Arial"/>
        <w:sz w:val="20"/>
        <w:szCs w:val="20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4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5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F7"/>
    <w:rsid w:val="00044E98"/>
    <w:rsid w:val="000505FF"/>
    <w:rsid w:val="00080491"/>
    <w:rsid w:val="00120503"/>
    <w:rsid w:val="0015396F"/>
    <w:rsid w:val="00157C78"/>
    <w:rsid w:val="00173B3B"/>
    <w:rsid w:val="001A2FA8"/>
    <w:rsid w:val="001D10BE"/>
    <w:rsid w:val="002630E2"/>
    <w:rsid w:val="003461FB"/>
    <w:rsid w:val="0037449E"/>
    <w:rsid w:val="003752E8"/>
    <w:rsid w:val="0038403C"/>
    <w:rsid w:val="00391C30"/>
    <w:rsid w:val="00393584"/>
    <w:rsid w:val="00395C54"/>
    <w:rsid w:val="00404A88"/>
    <w:rsid w:val="00404E99"/>
    <w:rsid w:val="00467A74"/>
    <w:rsid w:val="00486ADF"/>
    <w:rsid w:val="00486EBE"/>
    <w:rsid w:val="004A6706"/>
    <w:rsid w:val="004B277B"/>
    <w:rsid w:val="004C4FE2"/>
    <w:rsid w:val="004D431F"/>
    <w:rsid w:val="004E724A"/>
    <w:rsid w:val="00505C13"/>
    <w:rsid w:val="005355D2"/>
    <w:rsid w:val="00556959"/>
    <w:rsid w:val="005F02F5"/>
    <w:rsid w:val="00606D2D"/>
    <w:rsid w:val="00657199"/>
    <w:rsid w:val="006A160A"/>
    <w:rsid w:val="006B3DC3"/>
    <w:rsid w:val="006E32F7"/>
    <w:rsid w:val="00786D5C"/>
    <w:rsid w:val="00790D33"/>
    <w:rsid w:val="007A0A0C"/>
    <w:rsid w:val="007D28A8"/>
    <w:rsid w:val="007D50B6"/>
    <w:rsid w:val="007E3871"/>
    <w:rsid w:val="007E4A74"/>
    <w:rsid w:val="007E5163"/>
    <w:rsid w:val="00895A94"/>
    <w:rsid w:val="00895CA4"/>
    <w:rsid w:val="008F77C4"/>
    <w:rsid w:val="009B209D"/>
    <w:rsid w:val="009D1A56"/>
    <w:rsid w:val="009D3606"/>
    <w:rsid w:val="009D6871"/>
    <w:rsid w:val="00A60CC3"/>
    <w:rsid w:val="00A84DEA"/>
    <w:rsid w:val="00AA1E42"/>
    <w:rsid w:val="00AA4809"/>
    <w:rsid w:val="00AD73FA"/>
    <w:rsid w:val="00AE124E"/>
    <w:rsid w:val="00AE6A27"/>
    <w:rsid w:val="00AF57D3"/>
    <w:rsid w:val="00B36891"/>
    <w:rsid w:val="00B50DF8"/>
    <w:rsid w:val="00B53EBE"/>
    <w:rsid w:val="00B60145"/>
    <w:rsid w:val="00BA0E28"/>
    <w:rsid w:val="00BF58A4"/>
    <w:rsid w:val="00C04CA3"/>
    <w:rsid w:val="00C41A91"/>
    <w:rsid w:val="00C6149A"/>
    <w:rsid w:val="00C95B67"/>
    <w:rsid w:val="00D059B2"/>
    <w:rsid w:val="00D37022"/>
    <w:rsid w:val="00D40C85"/>
    <w:rsid w:val="00D5686B"/>
    <w:rsid w:val="00D63962"/>
    <w:rsid w:val="00D643F8"/>
    <w:rsid w:val="00DA69C6"/>
    <w:rsid w:val="00DB217F"/>
    <w:rsid w:val="00DC06C6"/>
    <w:rsid w:val="00DD0B7B"/>
    <w:rsid w:val="00DD7EA5"/>
    <w:rsid w:val="00E47CE1"/>
    <w:rsid w:val="00E57E19"/>
    <w:rsid w:val="00E97A36"/>
    <w:rsid w:val="00F151C4"/>
    <w:rsid w:val="00FC379D"/>
    <w:rsid w:val="00FD0530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customStyle="1" w:styleId="1">
    <w:name w:val="1"/>
    <w:aliases w:val="2,3"/>
    <w:basedOn w:val="Normal"/>
    <w:uiPriority w:val="99"/>
    <w:pPr>
      <w:numPr>
        <w:numId w:val="8"/>
      </w:numPr>
      <w:ind w:left="1080" w:hanging="360"/>
    </w:pPr>
  </w:style>
  <w:style w:type="character" w:styleId="PlaceholderText">
    <w:name w:val="Placeholder Text"/>
    <w:basedOn w:val="DefaultParagraphFont"/>
    <w:uiPriority w:val="99"/>
    <w:semiHidden/>
    <w:rsid w:val="003840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379D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379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50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customStyle="1" w:styleId="1">
    <w:name w:val="1"/>
    <w:aliases w:val="2,3"/>
    <w:basedOn w:val="Normal"/>
    <w:uiPriority w:val="99"/>
    <w:pPr>
      <w:numPr>
        <w:numId w:val="8"/>
      </w:numPr>
      <w:ind w:left="1080" w:hanging="360"/>
    </w:pPr>
  </w:style>
  <w:style w:type="character" w:styleId="PlaceholderText">
    <w:name w:val="Placeholder Text"/>
    <w:basedOn w:val="DefaultParagraphFont"/>
    <w:uiPriority w:val="99"/>
    <w:semiHidden/>
    <w:rsid w:val="003840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379D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379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50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9034C9D4CE4751920D52EE727F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CAAA9-E0D7-401F-8F8D-347F45B6A007}"/>
      </w:docPartPr>
      <w:docPartBody>
        <w:p w:rsidR="00192661" w:rsidRDefault="007E32DD" w:rsidP="007E32DD">
          <w:pPr>
            <w:pStyle w:val="839034C9D4CE4751920D52EE727F2E5C1"/>
          </w:pPr>
          <w:r w:rsidRPr="003F118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8C"/>
    <w:rsid w:val="00192661"/>
    <w:rsid w:val="00601739"/>
    <w:rsid w:val="007E32DD"/>
    <w:rsid w:val="00B03685"/>
    <w:rsid w:val="00BE168C"/>
    <w:rsid w:val="00C008AE"/>
    <w:rsid w:val="00CE5F3A"/>
    <w:rsid w:val="00D3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739"/>
    <w:rPr>
      <w:color w:val="808080"/>
    </w:rPr>
  </w:style>
  <w:style w:type="paragraph" w:customStyle="1" w:styleId="3ADE531B593F49F8BBA8280BC1BC9C63">
    <w:name w:val="3ADE531B593F49F8BBA8280BC1BC9C63"/>
    <w:rsid w:val="00BE168C"/>
  </w:style>
  <w:style w:type="paragraph" w:customStyle="1" w:styleId="69DBBA0FFB2A4B1C86F94A1CB5D8321E">
    <w:name w:val="69DBBA0FFB2A4B1C86F94A1CB5D8321E"/>
    <w:rsid w:val="00BE168C"/>
  </w:style>
  <w:style w:type="paragraph" w:customStyle="1" w:styleId="A775AA0D70CB46E19CE2391687EE0AC4">
    <w:name w:val="A775AA0D70CB46E19CE2391687EE0AC4"/>
    <w:rsid w:val="00BE168C"/>
  </w:style>
  <w:style w:type="paragraph" w:customStyle="1" w:styleId="2652CFA0A0D74E92BA1C6B59C66542B7">
    <w:name w:val="2652CFA0A0D74E92BA1C6B59C66542B7"/>
    <w:rsid w:val="00BE168C"/>
  </w:style>
  <w:style w:type="paragraph" w:customStyle="1" w:styleId="9173A8A435E44E4F9002252D8B1CB7FC">
    <w:name w:val="9173A8A435E44E4F9002252D8B1CB7FC"/>
    <w:rsid w:val="00BE168C"/>
  </w:style>
  <w:style w:type="paragraph" w:customStyle="1" w:styleId="2697F07EB0C34AAFBFADE563B3A9010B">
    <w:name w:val="2697F07EB0C34AAFBFADE563B3A9010B"/>
    <w:rsid w:val="00BE168C"/>
  </w:style>
  <w:style w:type="paragraph" w:customStyle="1" w:styleId="EBF5FF7F484643ACB660885CDE88A669">
    <w:name w:val="EBF5FF7F484643ACB660885CDE88A669"/>
    <w:rsid w:val="00BE168C"/>
  </w:style>
  <w:style w:type="paragraph" w:customStyle="1" w:styleId="600510F0CA8447F9B692760D39413416">
    <w:name w:val="600510F0CA8447F9B692760D39413416"/>
    <w:rsid w:val="00BE168C"/>
  </w:style>
  <w:style w:type="paragraph" w:customStyle="1" w:styleId="A7E40C938AFF48FDB67351E7D36167AB">
    <w:name w:val="A7E40C938AFF48FDB67351E7D36167AB"/>
    <w:rsid w:val="00BE168C"/>
  </w:style>
  <w:style w:type="paragraph" w:customStyle="1" w:styleId="839034C9D4CE4751920D52EE727F2E5C">
    <w:name w:val="839034C9D4CE4751920D52EE727F2E5C"/>
    <w:rsid w:val="00CE5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75AA0D70CB46E19CE2391687EE0AC41">
    <w:name w:val="A775AA0D70CB46E19CE2391687EE0AC41"/>
    <w:rsid w:val="00CE5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9034C9D4CE4751920D52EE727F2E5C1">
    <w:name w:val="839034C9D4CE4751920D52EE727F2E5C1"/>
    <w:rsid w:val="007E3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75AA0D70CB46E19CE2391687EE0AC42">
    <w:name w:val="A775AA0D70CB46E19CE2391687EE0AC42"/>
    <w:rsid w:val="007E3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739"/>
    <w:rPr>
      <w:color w:val="808080"/>
    </w:rPr>
  </w:style>
  <w:style w:type="paragraph" w:customStyle="1" w:styleId="3ADE531B593F49F8BBA8280BC1BC9C63">
    <w:name w:val="3ADE531B593F49F8BBA8280BC1BC9C63"/>
    <w:rsid w:val="00BE168C"/>
  </w:style>
  <w:style w:type="paragraph" w:customStyle="1" w:styleId="69DBBA0FFB2A4B1C86F94A1CB5D8321E">
    <w:name w:val="69DBBA0FFB2A4B1C86F94A1CB5D8321E"/>
    <w:rsid w:val="00BE168C"/>
  </w:style>
  <w:style w:type="paragraph" w:customStyle="1" w:styleId="A775AA0D70CB46E19CE2391687EE0AC4">
    <w:name w:val="A775AA0D70CB46E19CE2391687EE0AC4"/>
    <w:rsid w:val="00BE168C"/>
  </w:style>
  <w:style w:type="paragraph" w:customStyle="1" w:styleId="2652CFA0A0D74E92BA1C6B59C66542B7">
    <w:name w:val="2652CFA0A0D74E92BA1C6B59C66542B7"/>
    <w:rsid w:val="00BE168C"/>
  </w:style>
  <w:style w:type="paragraph" w:customStyle="1" w:styleId="9173A8A435E44E4F9002252D8B1CB7FC">
    <w:name w:val="9173A8A435E44E4F9002252D8B1CB7FC"/>
    <w:rsid w:val="00BE168C"/>
  </w:style>
  <w:style w:type="paragraph" w:customStyle="1" w:styleId="2697F07EB0C34AAFBFADE563B3A9010B">
    <w:name w:val="2697F07EB0C34AAFBFADE563B3A9010B"/>
    <w:rsid w:val="00BE168C"/>
  </w:style>
  <w:style w:type="paragraph" w:customStyle="1" w:styleId="EBF5FF7F484643ACB660885CDE88A669">
    <w:name w:val="EBF5FF7F484643ACB660885CDE88A669"/>
    <w:rsid w:val="00BE168C"/>
  </w:style>
  <w:style w:type="paragraph" w:customStyle="1" w:styleId="600510F0CA8447F9B692760D39413416">
    <w:name w:val="600510F0CA8447F9B692760D39413416"/>
    <w:rsid w:val="00BE168C"/>
  </w:style>
  <w:style w:type="paragraph" w:customStyle="1" w:styleId="A7E40C938AFF48FDB67351E7D36167AB">
    <w:name w:val="A7E40C938AFF48FDB67351E7D36167AB"/>
    <w:rsid w:val="00BE168C"/>
  </w:style>
  <w:style w:type="paragraph" w:customStyle="1" w:styleId="839034C9D4CE4751920D52EE727F2E5C">
    <w:name w:val="839034C9D4CE4751920D52EE727F2E5C"/>
    <w:rsid w:val="00CE5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75AA0D70CB46E19CE2391687EE0AC41">
    <w:name w:val="A775AA0D70CB46E19CE2391687EE0AC41"/>
    <w:rsid w:val="00CE5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9034C9D4CE4751920D52EE727F2E5C1">
    <w:name w:val="839034C9D4CE4751920D52EE727F2E5C1"/>
    <w:rsid w:val="007E3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75AA0D70CB46E19CE2391687EE0AC42">
    <w:name w:val="A775AA0D70CB46E19CE2391687EE0AC42"/>
    <w:rsid w:val="007E3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D0C6-0497-4733-B149-BCC78415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te Christensen</dc:creator>
  <cp:lastModifiedBy>Mary Kate Christensen</cp:lastModifiedBy>
  <cp:revision>3</cp:revision>
  <cp:lastPrinted>2016-01-11T18:12:00Z</cp:lastPrinted>
  <dcterms:created xsi:type="dcterms:W3CDTF">2016-05-09T13:59:00Z</dcterms:created>
  <dcterms:modified xsi:type="dcterms:W3CDTF">2016-05-09T14:13:00Z</dcterms:modified>
</cp:coreProperties>
</file>